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19" w:rsidRDefault="00452119" w:rsidP="0045211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 w:rsidRPr="00452119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FORMATS FOR MASTER DATASETS (2</w:t>
      </w:r>
      <w:r w:rsidRPr="00452119">
        <w:rPr>
          <w:rFonts w:ascii="Courier New" w:hAnsi="Courier New" w:cs="Courier New"/>
          <w:b/>
          <w:bCs/>
          <w:sz w:val="24"/>
          <w:szCs w:val="24"/>
          <w:shd w:val="clear" w:color="auto" w:fill="FFFFFF"/>
          <w:vertAlign w:val="superscript"/>
        </w:rPr>
        <w:t>ND</w:t>
      </w:r>
      <w:r w:rsidRPr="00452119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SUBMISSION)</w:t>
      </w:r>
    </w:p>
    <w:p w:rsidR="00BA40E2" w:rsidRPr="00452119" w:rsidRDefault="0037628E" w:rsidP="00BA40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Last Update: 28</w:t>
      </w:r>
      <w:r w:rsidR="00BA40E2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June2013</w:t>
      </w:r>
    </w:p>
    <w:p w:rsidR="00E32016" w:rsidRDefault="00E32016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</w:pPr>
    </w:p>
    <w:p w:rsidR="00847F0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proofErr w:type="gramStart"/>
      <w:r w:rsidRPr="00AA42EE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ormat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531850" w:rsidRPr="00AA42EE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AMPATH</w:t>
      </w:r>
      <w:r w:rsidR="00AA42EE"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****************************</w:t>
      </w: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li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1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urb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urnt Fores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mukur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itir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laimb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Webuy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2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3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4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es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tal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enguri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 Elg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ten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barn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rt Victoria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huyangu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laimb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1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laimb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2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1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2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Ziw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ders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asin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Gishu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Distric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tholic 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rch(</w:t>
      </w:r>
      <w:proofErr w:type="gram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tation(</w:t>
      </w:r>
      <w:proofErr w:type="gram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jeng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(Our Lady) Church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urbo Police Station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kuru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</w:t>
      </w:r>
      <w:proofErr w:type="gram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airobi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howground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Yamumb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tharu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enter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nyak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CEA 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rch(</w:t>
      </w:r>
      <w:proofErr w:type="gram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j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zur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mar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amaravin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Station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sbridg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</w:t>
      </w:r>
      <w:proofErr w:type="gram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angas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Station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imboro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Station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Bishop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g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pkeny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</w:t>
      </w:r>
      <w:proofErr w:type="gram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ndebes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chibor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rangany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zio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cheme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lateau Mission Hospit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mal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A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tal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geri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UTUMA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PSAITA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APTAGA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ESS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UKOLI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OKOLI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GURAI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PTAI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SKAKI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RIGA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urum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DH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ioneer Sub-District Hospit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s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ridg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Universit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huu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nok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l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ben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khobol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mbal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I BARRACK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abot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mal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I TEACHING AND REFERRAL HOSP'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kutan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tam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(Friends) dispensar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r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ulw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opsir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angar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lab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mas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beka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ambach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enges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bis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ang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AIC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igun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oyal Toto Children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upid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siek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oom 7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gey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ord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ia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ung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rib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mol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teren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ealth Cent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dend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ealth Cent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a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plywoo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gog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iribiri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tig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elmokw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okwe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gechek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rame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rgus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plasge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go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ugo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A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ugo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pkemel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kichelesi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bolo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ding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na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unk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una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y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, alway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, sometim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stp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opp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iv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pontaneous vagin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-secti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reech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isc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de Effects/Toxicit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sruption in Drug Supply/Stock ou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Non-Adherence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Treatm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Refus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vl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30 minut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0-60 minut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 hour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2 hour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hst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ctive TB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ight chang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amm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BLING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RANDPAR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UNT OR UNCL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TERNAL GRANDPAR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ERNAL GRANDPAR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TERNAL AUNT OR UNCL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ERNAL AUNT OR UNCL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FAMILY MEMB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NON-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OD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barv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VP onl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iple-therap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drl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gativ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activ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-Reactiv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determinat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Sample Quality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iv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exposed, status indeterminat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infect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negativ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owof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lmost Nev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of the tim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st of the tim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lway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xrs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D4&lt;200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3 &amp; CD4&lt;350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4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riteria not specified'</w:t>
      </w:r>
      <w:r w:rsidR="001C14A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1C14AB" w:rsidRPr="00482CC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1C14AB" w:rsidRPr="00482CC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1C14AB" w:rsidRPr="00482CC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D4&lt;</w:t>
      </w:r>
      <w:proofErr w:type="gramStart"/>
      <w:r w:rsidR="001C14AB" w:rsidRPr="00482CC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350'</w:t>
      </w:r>
      <w:r w:rsidR="001C14AB" w:rsidRPr="00482CC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go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 birth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sscarriage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llbirth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w/in 7 day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eonatal mortality 7-29 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ay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thin AMPATH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 of AMPATH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it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ou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default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negativ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orm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rm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bnorm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gh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it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urul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loo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wm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ay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ek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wmc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ay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ek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ntinuou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vdo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-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 dos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 dos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2 dos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=2 dos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form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yrup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able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wd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apsul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tl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st Line Regime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nd Line Regime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rd Line Regime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aw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t disclos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rtially disclos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sclosure complet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cceptance of HIV diagnosis, management ongoing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535A54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plan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itiat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going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B35A82" w:rsidRDefault="00B35A82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7775EE" w:rsidRPr="00C24CE9" w:rsidRDefault="007775EE" w:rsidP="00777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travl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is same as Mbarara but no values for 5 to 9;</w:t>
      </w:r>
    </w:p>
    <w:p w:rsidR="007775EE" w:rsidRPr="00C63CDB" w:rsidRDefault="007775EE" w:rsidP="00777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C63CD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vlfmt</w:t>
      </w:r>
      <w:proofErr w:type="spell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30 minutes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0-60 minutes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 hours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2 hours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7775EE" w:rsidRPr="00C24CE9" w:rsidRDefault="007775EE" w:rsidP="00777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nct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has same name as Masaka but different values for 5 to 7;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ct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iti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retur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iti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tur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mistry Lab Test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emotaology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Lab Test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rology Lab Test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mmunology Lab Tests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lecular Lab Test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tenatal Clinic Visi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ternity ward visit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+ Mother receiving formula for 6 month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: Baseline Investigation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: Adult Non-Clinical Medication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AMPATH: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atric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Non-Clinical Medication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Nutrition Encounter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Stable Patient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Referral Form - Stable Pati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High Risk Patient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Referral Form - High Risk Patie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reach Field Follow-up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herence Follow-up Questionnair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herence Questionnaire - Initial Evaluatio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- OVC Food Program Assessment Initial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ural Health Centre Encounter Form - Main'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aediatric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Express Care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Tuberculosis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mary Care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r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natal Initial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mary Care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r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natal Return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mp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olution for remote reg. DMs should exclude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or AMPATH Outreach Death Reporting purpos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tenatal Care Initial Encounter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tenatal Care Return Visit Encounter Form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t Natal Care Encounter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Adult Socio-Economic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 home-based counseling and testing progra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in primary care enc type. For CDC RECORDS sit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Initial Encounter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Return Encounter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- Diagnosis Change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- Lab and Chemo Tracking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- Return Encounter Form with New Diagnostic Info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- Family Planning Form version 1.4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 ANTENATAL ENCOUNTER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ONCOLOGY LAB/CHEMOTHERAPY 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linoor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- Test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 POSTNATAL ENCOUNTER TYPE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POSTNATAL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sychosocial Support &amp; Adherence Assessment - Adult Intake Form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r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natal Encounter Type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Pediatric Encounter Type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Initial Main Form: head of household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Initial Type: women'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Initial Type: childre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TNDM INITI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TNDM RETRU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 INITI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 RETUR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GENERAL CHILDRE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GENERAL WOMEN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RETURN PREGNA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RETURN INFA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RETURN POSTNAT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PHC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 INFANT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 CHILD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6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T RETUR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7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DS RETURN UNDER FIVE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B6DA1" w:rsidRPr="008B6DA1" w:rsidRDefault="008B6DA1" w:rsidP="008B6D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8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ENTAL HEALTH INITI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VIA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0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DYSPLASIA'</w:t>
      </w:r>
    </w:p>
    <w:p w:rsidR="008B6DA1" w:rsidRDefault="008B6DA1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ENTAL HEALTH RETURN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H VALIDATED SCALES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PHCT </w:t>
      </w:r>
      <w:proofErr w:type="gram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NITIAL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796540" w:rsidRPr="008B6DA1" w:rsidRDefault="00796540" w:rsidP="008B6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796540" w:rsidRPr="008B6DA1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 ***</w:t>
      </w:r>
      <w:r w:rsidR="007131B8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>n</w:t>
      </w:r>
      <w:r w:rsidRPr="00796540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 xml:space="preserve">ot used in </w:t>
      </w:r>
      <w:r w:rsidR="007131B8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>ma</w:t>
      </w:r>
      <w:r w:rsidR="00C24CE9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>S</w:t>
      </w:r>
      <w:r w:rsidR="007131B8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 xml:space="preserve">ter </w:t>
      </w:r>
      <w:r w:rsidRPr="00796540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 xml:space="preserve">dataset but </w:t>
      </w:r>
      <w:r w:rsidR="007131B8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 xml:space="preserve">VARIABLES </w:t>
      </w:r>
      <w:r w:rsidRPr="00796540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>should be formatted if used in analysis</w:t>
      </w:r>
      <w:r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;</w:t>
      </w:r>
    </w:p>
    <w:p w:rsidR="00796540" w:rsidRPr="008B6DA1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 xml:space="preserve">  </w:t>
      </w:r>
      <w:r w:rsidRPr="008B6DA1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*</w:t>
      </w:r>
      <w:proofErr w:type="spellStart"/>
      <w:r w:rsidRPr="008B6DA1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pillfmt</w:t>
      </w:r>
      <w:proofErr w:type="spellEnd"/>
      <w:r w:rsidRPr="008B6DA1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needs to be formatted for variable pillstakenlast7days</w:t>
      </w:r>
      <w:r w:rsidRPr="008B6DA1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796540" w:rsidRPr="00C63CDB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C63CD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illfmt</w:t>
      </w:r>
      <w:proofErr w:type="spell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ery few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bout half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st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ll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796540" w:rsidRPr="00452119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 xml:space="preserve">  </w:t>
      </w:r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*</w:t>
      </w:r>
      <w:proofErr w:type="spellStart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alcoftb</w:t>
      </w:r>
      <w:proofErr w:type="spellEnd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needs to be formatted for variable </w:t>
      </w:r>
      <w:proofErr w:type="spellStart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AlcoholHowOften</w:t>
      </w:r>
      <w:proofErr w:type="spellEnd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and 0 needs to have an</w:t>
      </w:r>
    </w:p>
    <w:p w:rsidR="00796540" w:rsidRPr="00452119" w:rsidRDefault="00796540" w:rsidP="0079654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proofErr w:type="gramStart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equivalent</w:t>
      </w:r>
      <w:proofErr w:type="gramEnd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value</w:t>
      </w:r>
      <w:r w:rsidRPr="0045211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796540" w:rsidRPr="00C63CDB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C63CD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oftB</w:t>
      </w:r>
      <w:proofErr w:type="spell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ly or less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4/month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3/week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4-5/week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796540" w:rsidRPr="00C63CDB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6+/week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796540" w:rsidRPr="00452119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 xml:space="preserve">  </w:t>
      </w:r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*</w:t>
      </w:r>
      <w:proofErr w:type="spellStart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alcnumB</w:t>
      </w:r>
      <w:proofErr w:type="spellEnd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needs to be formatted for variable </w:t>
      </w:r>
      <w:proofErr w:type="spellStart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AlcoholNumberOfDrinks</w:t>
      </w:r>
      <w:proofErr w:type="spellEnd"/>
      <w:r w:rsidRPr="0045211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796540" w:rsidRPr="00C63CDB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C63CD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numB</w:t>
      </w:r>
      <w:proofErr w:type="spell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0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-4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5-6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7-9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0+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796540" w:rsidRPr="00452119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 xml:space="preserve">  </w:t>
      </w:r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*</w:t>
      </w:r>
      <w:proofErr w:type="spellStart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alcsix</w:t>
      </w:r>
      <w:proofErr w:type="spellEnd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needs to be formatted for variable </w:t>
      </w:r>
      <w:proofErr w:type="spellStart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AlcoholSixOrMoreDrinks</w:t>
      </w:r>
      <w:proofErr w:type="spellEnd"/>
      <w:r w:rsidRPr="0045211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796540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C63CD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six</w:t>
      </w:r>
      <w:proofErr w:type="spell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monthly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ly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ekly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aily or almost daily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796540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 xml:space="preserve">  </w:t>
      </w:r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trbfmt</w:t>
      </w:r>
      <w:proofErr w:type="spellEnd"/>
      <w:r w:rsidRPr="0045211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needs to be formatted for variable </w:t>
      </w:r>
      <w:r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tribe</w:t>
      </w:r>
      <w:r w:rsidRPr="0045211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796540" w:rsidRPr="008B6DA1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B6DA1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bfmt</w:t>
      </w:r>
      <w:proofErr w:type="spellEnd"/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lenjin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/Nandi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uo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uhya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sii</w:t>
      </w:r>
      <w:proofErr w:type="spellEnd"/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ikuyu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B6DA1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9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B6DA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B6DA1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796540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 ***</w:t>
      </w:r>
      <w:r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>end of unformatted variables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</w:p>
    <w:p w:rsidR="00796540" w:rsidRDefault="0079654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796540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7131B8" w:rsidRDefault="007131B8">
      <w:pPr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br w:type="page"/>
      </w: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lastRenderedPageBreak/>
        <w:t>**IDI</w:t>
      </w:r>
      <w:r w:rsidR="00AA42EE"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****************************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$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und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0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1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pa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2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P/Global Fun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3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FA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4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DI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9259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5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Free Drug Program'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6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ial Sponsored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7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(Specify)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8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FAR KC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9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TLP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413C65" w:rsidRPr="00C24CE9" w:rsidRDefault="00413C65" w:rsidP="00413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Same format code and value as AMPATH: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C24CE9" w:rsidRPr="00C24CE9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 ***</w:t>
      </w:r>
      <w:r w:rsidRPr="00C24CE9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>not used in maSter dataset but VARIABLES should be formatted if used in analysis</w:t>
      </w:r>
      <w:r w:rsidRPr="00C24CE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;</w:t>
      </w:r>
    </w:p>
    <w:p w:rsidR="00B97CBA" w:rsidRPr="00C24CE9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variable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‘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ntry_point</w:t>
      </w:r>
      <w:proofErr w:type="spellEnd"/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’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is text 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and needs to be c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onvert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d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to numeric and format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as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</w:t>
      </w:r>
      <w:proofErr w:type="spellStart"/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refer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847F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fe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ldmay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R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alter Re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Youth Anti-Aids Ass.(UYAAS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Outpatient Dept (VCT)/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edi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Assessment Centre (MAC)/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Non-Medical Ward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Hospit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linic/Private Docto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Pati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lative/Friend/Spou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Referral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IDS Information Centre (AIC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patient 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ounselling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/Testing Program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nistry of Health PMT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UJHU Testing Program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Joint Clinical Research Centre (JCRC)'</w:t>
      </w:r>
    </w:p>
    <w:p w:rsidR="00847F00" w:rsidRDefault="00847F00" w:rsidP="0092590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IP (Herpes) Stud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kerere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University/Case Wester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ID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Marie 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topes'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ospice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PDF (Ugandan Army)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Commercial Sex Workers Proje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Virus Research Institute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rofam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Joint Home Care Team (JHCT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ampala City Council (KCC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ASO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Reproductive Health Bureau (URHB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Planning Association of Uganda (FPAU)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Car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B97CBA" w:rsidRPr="00C24CE9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variable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‘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ntrypoint</w:t>
      </w:r>
      <w:proofErr w:type="spellEnd"/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’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is a numeric field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and needs to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b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e formatted as </w:t>
      </w:r>
      <w:proofErr w:type="spellStart"/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ntpt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B97CBA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97CBA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B97CBA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referral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B97CBA" w:rsidRDefault="00B97CBA" w:rsidP="00B97CB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B97CBA" w:rsidRPr="00B97CBA" w:rsidRDefault="00B97CBA" w:rsidP="00B97CB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-In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B97CBA" w:rsidRDefault="00B97CBA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Pr="00AA42EE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Masaka</w:t>
      </w:r>
      <w:r w:rsidR="00AA42EE"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****************************;</w:t>
      </w:r>
    </w:p>
    <w:p w:rsidR="00847F0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btxp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ITIAL PHA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NTINUATION PHA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vad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OOD (&gt;= 95%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IR (85-94%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(&lt; 85%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xsup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bl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randpar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pou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rien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The following have the s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me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code and value as AMPATH: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unk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*the following is the same as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barara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duc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m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cond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erti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ss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–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t 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pplic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B141B6" w:rsidRPr="00C24CE9" w:rsidRDefault="00B141B6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strtr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is same as Rakai but without values 6 to 9;</w:t>
      </w:r>
    </w:p>
    <w:p w:rsidR="00847F0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t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D4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L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in on AR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E5405" w:rsidRDefault="002E5405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ptbtx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FACES but without 5;</w:t>
      </w:r>
    </w:p>
    <w:p w:rsidR="002E5405" w:rsidRPr="00AA42EE" w:rsidRDefault="002E5405" w:rsidP="002E5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btx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 prior TB 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x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urr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535A54" w:rsidRPr="00AA42EE" w:rsidRDefault="00535A54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 w:rsidR="00995BE2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chngrfmt</w:t>
      </w:r>
      <w:proofErr w:type="spellEnd"/>
      <w:r w:rsidR="00995BE2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ame as MTCT plus</w:t>
      </w:r>
      <w:r w:rsidR="00337B1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and Rakai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but without values 15 to 17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ng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 / SIDE EFFECT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LLNESS / HOSPITALIZA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PATIENT DECIS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LANNED TREATMENT INTERRUP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TB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DRUG AVAIL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C24CE9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="00C24CE9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C24CE9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CK OF PATIENT FINANCES'</w:t>
      </w:r>
    </w:p>
    <w:p w:rsidR="00535A54" w:rsidRPr="00AA42EE" w:rsidRDefault="00847F00" w:rsidP="00535A5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S OUT OF STOCK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-</w:t>
      </w:r>
      <w:proofErr w:type="spellStart"/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E82C1B" w:rsidRPr="00AA42EE" w:rsidRDefault="00E82C1B" w:rsidP="00E82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ntpt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ame as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IDI/FACES</w:t>
      </w:r>
      <w:r w:rsidR="00A92B1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Mbarara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but no values from 9 to 16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AA42EE" w:rsidRDefault="009259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referral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2A4B4F" w:rsidP="00925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="00925900"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proofErr w:type="spellStart"/>
      <w:r w:rsidR="00995BE2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nctfmt</w:t>
      </w:r>
      <w:proofErr w:type="spellEnd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</w:t>
      </w:r>
      <w:r w:rsidR="00925900"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ame as AMPATH but different values for 5 to 7;</w:t>
      </w:r>
    </w:p>
    <w:p w:rsidR="002A4B4F" w:rsidRPr="00AA42EE" w:rsidRDefault="002A4B4F" w:rsidP="001405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c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iti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retur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iti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tur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ener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A4B4F" w:rsidRDefault="002A4B4F" w:rsidP="001405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b result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trospective summar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93310D" w:rsidRDefault="0093310D" w:rsidP="002A4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</w:p>
    <w:p w:rsidR="00531850" w:rsidRDefault="00531850" w:rsidP="002A4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Mbarara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DE6B43" w:rsidRPr="00DE6B43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DE6B43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fmt</w:t>
      </w:r>
      <w:proofErr w:type="spellEnd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100,000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00,000-250,000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50,001-500,000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500,000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trs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al/CD4 criteria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L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'</w:t>
      </w:r>
      <w:r w:rsidR="00D73E5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; </w:t>
      </w:r>
    </w:p>
    <w:p w:rsidR="00847F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lig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atholi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otesta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uslim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ntecost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venth Day Adventist'</w:t>
      </w:r>
    </w:p>
    <w:p w:rsidR="00847F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ss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-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t 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pplic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odrg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 Indica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Stock Ou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er Until OI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herence Concerns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going Counsel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On Hold 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For</w:t>
      </w:r>
      <w:proofErr w:type="gram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Toxicity Washou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 Treatment Support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Refused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ctive Drugs Unavail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A92B16" w:rsidRPr="00AA42EE" w:rsidRDefault="00A92B16" w:rsidP="00A92B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ntpt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ame as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IDI/FACES. Also same as Masaka but no values from 9 to 16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DE6B43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DE6B43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DE6B43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referral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DE6B43" w:rsidRDefault="00DE6B43" w:rsidP="00DE6B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DE6B43" w:rsidRPr="00DE6B43" w:rsidRDefault="00DE6B43" w:rsidP="00DE6B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482CC4" w:rsidRDefault="00482CC4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Tanzania,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4), Rakai (has 1 and 2), FACES (has 1 to 6);</w:t>
      </w:r>
    </w:p>
    <w:p w:rsidR="00DE6B43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DE6B43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fant determined to be HIV-negative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DE6B43" w:rsidRPr="00DE6B43" w:rsidRDefault="00DE6B43" w:rsidP="00DE6B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DE6B4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E6B4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transferred out'</w:t>
      </w: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A4B4F" w:rsidRPr="00AA42EE" w:rsidRDefault="002A4B4F" w:rsidP="002A4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following is the same as Masaka;</w:t>
      </w:r>
    </w:p>
    <w:p w:rsidR="002A4B4F" w:rsidRPr="00AA42EE" w:rsidRDefault="002A4B4F" w:rsidP="00BF5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duc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m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cond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erti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ss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bookmarkStart w:id="0" w:name="_GoBack"/>
      <w:bookmarkEnd w:id="0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–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t applic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925900" w:rsidRPr="00AA42EE" w:rsidRDefault="002A4B4F" w:rsidP="002A4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="00925900"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the following is the </w:t>
      </w:r>
      <w:r w:rsidR="00925900"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same as AMPATH </w:t>
      </w:r>
      <w:r w:rsidR="00E82C1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xcept</w:t>
      </w:r>
      <w:r w:rsidR="00925900"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for 5 to 9;</w:t>
      </w:r>
    </w:p>
    <w:p w:rsidR="001D47EC" w:rsidRDefault="001D47EC" w:rsidP="001D4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A4B4F" w:rsidRPr="001D47EC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A4B4F"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A4B4F"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vlfmt</w:t>
      </w:r>
      <w:proofErr w:type="spellEnd"/>
      <w:r w:rsidR="002A4B4F"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30 minute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0-60 minute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 hour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2 hour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3 hour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A4B4F" w:rsidRPr="001D47EC" w:rsidRDefault="001D47EC" w:rsidP="001D4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-4 hour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4-5 hours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5-6 hour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D47EC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D47EC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6 hours'</w:t>
      </w:r>
      <w:r w:rsidRPr="001D47EC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DE6B43" w:rsidRPr="00AA42EE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ame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format code and value as AMPATH:</w:t>
      </w:r>
    </w:p>
    <w:p w:rsidR="00DE6B43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DE6B43" w:rsidRPr="00AA42EE" w:rsidRDefault="00DE6B43" w:rsidP="00DE6B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30048A" w:rsidRPr="0030048A" w:rsidRDefault="0030048A" w:rsidP="00300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30048A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oftB</w:t>
      </w:r>
      <w:proofErr w:type="spellEnd"/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ly or less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4/month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3/week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4-5/week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6+/week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30048A" w:rsidRPr="0030048A" w:rsidRDefault="0030048A" w:rsidP="00300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30048A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numB</w:t>
      </w:r>
      <w:proofErr w:type="spellEnd"/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0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-4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5-6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7-9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30048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30048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0+'</w:t>
      </w: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F74BA0" w:rsidRPr="00F74BA0" w:rsidRDefault="00F74BA0" w:rsidP="00F74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F74BA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ldtfmt</w:t>
      </w:r>
      <w:proofErr w:type="spell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ample Collection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b Test Run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47F00" w:rsidRPr="0030048A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925900" w:rsidRDefault="009259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Pr="0030048A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</w:t>
      </w:r>
      <w:r w:rsidR="00925900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</w:t>
      </w: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Tanzania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9C7E4B" w:rsidRPr="00651826" w:rsidRDefault="009C7E4B" w:rsidP="009C7E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itefmt</w:t>
      </w:r>
      <w:proofErr w:type="spell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8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rogoro</w:t>
      </w:r>
      <w:proofErr w:type="spellEnd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gional Hospital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9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cean Road Cancer Institute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0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umbi</w:t>
      </w:r>
      <w:proofErr w:type="spellEnd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ospital, </w:t>
      </w:r>
      <w:proofErr w:type="spellStart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baha</w:t>
      </w:r>
      <w:proofErr w:type="spellEnd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9583A" w:rsidRPr="0009583A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09583A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</w:p>
    <w:p w:rsidR="0009583A" w:rsidRPr="0009583A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referral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</w:p>
    <w:p w:rsidR="0009583A" w:rsidRPr="0009583A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</w:p>
    <w:p w:rsidR="0009583A" w:rsidRPr="0009583A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</w:p>
    <w:p w:rsidR="0009583A" w:rsidRPr="0009583A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-In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9583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9583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 Clinic'</w:t>
      </w:r>
      <w:r w:rsidRPr="0009583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651826" w:rsidRPr="00651826" w:rsidRDefault="00651826" w:rsidP="006518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dhfmt</w:t>
      </w:r>
      <w:proofErr w:type="spell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ood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09583A" w:rsidRDefault="00651826" w:rsidP="006518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xrsnfmt</w:t>
      </w:r>
      <w:proofErr w:type="spell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D4&lt;200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3 &amp; CD4&lt;350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4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09583A" w:rsidRDefault="00651826" w:rsidP="0009583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riteria not specified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D4&lt;350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other reason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TX: WHO </w:t>
      </w:r>
      <w:proofErr w:type="gramStart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tage  Peds'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651826" w:rsidRPr="00651826" w:rsidRDefault="00651826" w:rsidP="0009583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Peds&gt;18mnths CD4&lt;15%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Peds&lt;18mnths CD4&lt;20%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hildren &gt;= 5 years CD4% &lt; 15%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51826" w:rsidRPr="00651826" w:rsidRDefault="00651826" w:rsidP="006518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cTZfmt</w:t>
      </w:r>
      <w:proofErr w:type="spell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itial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return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itial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turn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5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itial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6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turn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09583A" w:rsidRPr="00B52185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52185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B52185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vstfmt</w:t>
      </w:r>
      <w:proofErr w:type="spellEnd"/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5218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5218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5218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5218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5218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5218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Decision'</w:t>
      </w:r>
    </w:p>
    <w:p w:rsidR="0009583A" w:rsidRPr="00B52185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B5218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5218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otal PMTCT'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5218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5218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ock Out'</w:t>
      </w:r>
      <w:r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B52185" w:rsidRPr="00B5218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B52185"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B52185" w:rsidRPr="00B5218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Reason'</w:t>
      </w:r>
      <w:r w:rsidR="00B52185"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B52185" w:rsidRPr="00B5218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="00B52185"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B52185" w:rsidRPr="00B5218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tart ARV &gt;= 3 months not on ARV'</w:t>
      </w:r>
      <w:r w:rsidR="00B52185" w:rsidRPr="00B5218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15A2D" w:rsidRPr="00651826" w:rsidRDefault="00AA42EE" w:rsidP="00AA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fmt</w:t>
      </w:r>
      <w:proofErr w:type="spell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0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 Combination therapy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PMTCT </w:t>
      </w:r>
      <w:proofErr w:type="spellStart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notherapy</w:t>
      </w:r>
      <w:proofErr w:type="spellEnd"/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651826" w:rsidRDefault="00AA42EE" w:rsidP="00015A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or Therapy (transfer in without records)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in (with records)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  <w:r w:rsidR="00847F00"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</w:p>
    <w:p w:rsidR="00973301" w:rsidRPr="00651826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Same format code and value as AMPATH:</w:t>
      </w:r>
    </w:p>
    <w:p w:rsidR="00973301" w:rsidRPr="00651826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73301" w:rsidRPr="00651826" w:rsidRDefault="00973301" w:rsidP="009733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5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6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482CC4" w:rsidRPr="00651826" w:rsidRDefault="00482CC4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</w:t>
      </w:r>
      <w:proofErr w:type="spellStart"/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barara</w:t>
      </w:r>
      <w:proofErr w:type="spellEnd"/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, </w:t>
      </w:r>
      <w:proofErr w:type="spellStart"/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 w:rsidRPr="0065182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4), Rakai (has 1 and 2), FACES (has 1 to 6);</w:t>
      </w:r>
    </w:p>
    <w:p w:rsidR="009C7E4B" w:rsidRPr="00651826" w:rsidRDefault="009C7E4B" w:rsidP="009C7E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65182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fant determined to be HIV-negative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</w:p>
    <w:p w:rsidR="009C7E4B" w:rsidRPr="00651826" w:rsidRDefault="009C7E4B" w:rsidP="009C7E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651826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5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65182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transferred out'</w:t>
      </w: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15A2D" w:rsidRDefault="00015A2D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5A54" w:rsidRDefault="00535A54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Default="0053185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FACES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1E008F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stch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otal PMT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Default="00847F00" w:rsidP="001E008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gimen Failu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PP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Weight 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ang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847F00" w:rsidRPr="00F74BA0" w:rsidRDefault="00F74BA0" w:rsidP="00F74BA0">
      <w:pPr>
        <w:autoSpaceDE w:val="0"/>
        <w:autoSpaceDN w:val="0"/>
        <w:adjustRightInd w:val="0"/>
        <w:spacing w:after="0" w:line="240" w:lineRule="auto"/>
        <w:ind w:left="195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proofErr w:type="gramStart"/>
      <w:r w:rsidRPr="00F74BA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strtfmt</w:t>
      </w:r>
      <w:proofErr w:type="spell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AART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, non-coded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  <w:r w:rsidR="00847F00"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v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apid 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y Spot PC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847F00" w:rsidRPr="00AA42EE" w:rsidRDefault="001E008F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847F00"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dfmt</w:t>
      </w:r>
      <w:proofErr w:type="spellEnd"/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PRIMARY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SECONDARY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COLLEGE/UNIVERSITY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B141B6" w:rsidRDefault="00B141B6" w:rsidP="00B14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4)</w:t>
      </w:r>
      <w:r w:rsidR="00A92B1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Rakai (has 1 and 2)</w:t>
      </w:r>
      <w:r w:rsidR="00A92B1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, </w:t>
      </w:r>
      <w:proofErr w:type="gramStart"/>
      <w:r w:rsidR="00482CC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Tanzania</w:t>
      </w:r>
      <w:proofErr w:type="gramEnd"/>
      <w:r w:rsidR="00482CC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</w:t>
      </w:r>
      <w:r w:rsidR="00A92B1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barara (</w:t>
      </w:r>
      <w:r w:rsidR="00482CC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as 1 to 5</w:t>
      </w:r>
      <w:r w:rsidR="00A92B1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)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1E008F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fant determined to be HIV-negativ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AA42EE" w:rsidRDefault="00847F00" w:rsidP="001E008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transferred ou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E5405" w:rsidRDefault="002E5405" w:rsidP="002E5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ptbtx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Masaka but with 5;</w:t>
      </w:r>
    </w:p>
    <w:p w:rsidR="002E5405" w:rsidRDefault="002E5405" w:rsidP="002E5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E5405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btxfmt</w:t>
      </w:r>
      <w:proofErr w:type="spellEnd"/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E54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 prior TB </w:t>
      </w:r>
      <w:proofErr w:type="spellStart"/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x</w:t>
      </w:r>
      <w:proofErr w:type="spellEnd"/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E54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E54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E54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urrent'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E5405" w:rsidRPr="002E5405" w:rsidRDefault="002E5405" w:rsidP="002E540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E54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viously</w:t>
      </w:r>
      <w:proofErr w:type="gramEnd"/>
      <w:r w:rsidRPr="002E54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treated, whether completed unknown'</w:t>
      </w:r>
      <w:r w:rsidRPr="002E54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ame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format code</w:t>
      </w:r>
      <w:r w:rsidR="00482CC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and value</w:t>
      </w:r>
      <w:r w:rsidR="00482CC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as AMPATH: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gativ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osed - status indeterminat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E5405" w:rsidRDefault="002E5405" w:rsidP="002E5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E5405" w:rsidRPr="00AA42EE" w:rsidRDefault="002E5405" w:rsidP="002E540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55347" w:rsidRPr="00055347" w:rsidRDefault="00055347" w:rsidP="000553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05534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nafmt</w:t>
      </w:r>
      <w:proofErr w:type="spellEnd"/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</w:t>
      </w:r>
      <w:proofErr w:type="spellEnd"/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055347" w:rsidRPr="00AA42EE" w:rsidRDefault="00055347" w:rsidP="000553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prego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AMPATH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and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except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has a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ded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value of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7;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</w:t>
      </w:r>
    </w:p>
    <w:p w:rsidR="00055347" w:rsidRDefault="00055347" w:rsidP="000553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05534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gofmt</w:t>
      </w:r>
      <w:proofErr w:type="spellEnd"/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 birth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sscarriage</w:t>
      </w:r>
      <w:proofErr w:type="spellEnd"/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llbirth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055347" w:rsidRPr="00055347" w:rsidRDefault="00055347" w:rsidP="0005534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w/in 7 days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7-29 days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5534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05534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05534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847F00" w:rsidRPr="00AA42EE" w:rsidRDefault="001E008F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="00847F00"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*Same as </w:t>
      </w:r>
      <w:r w:rsidR="00E82C1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IDI.  Masaka is same but without values 9 to 16</w:t>
      </w:r>
      <w:r w:rsidR="00847F00"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E82C1B" w:rsidRPr="00E82C1B" w:rsidRDefault="00E82C1B" w:rsidP="00E82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F1656" w:rsidRPr="00E82C1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F1656"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F1656"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="002F1656"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82C1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82C1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82C1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82C1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82C1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82C1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E82C1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E82C1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82C1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82C1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E82C1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E82C1B" w:rsidRDefault="00E82C1B" w:rsidP="00E82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referral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E82C1B" w:rsidRDefault="00E82C1B" w:rsidP="00E82C1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F1656" w:rsidRDefault="00E82C1B" w:rsidP="00E82C1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-In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531850" w:rsidRDefault="00531850">
      <w:pPr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br w:type="page"/>
      </w:r>
    </w:p>
    <w:p w:rsidR="002F1656" w:rsidRPr="00531850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MTCT-Plus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</w:t>
      </w:r>
      <w:r w:rsidR="00A17F0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The following has the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ame format as AMPATH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except as stated otherwise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vl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30 minut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0-60 minut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 hour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2 hour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na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t applic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15A2D" w:rsidRPr="00AA42EE" w:rsidRDefault="00015A2D" w:rsidP="000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unk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5A24B5" w:rsidRPr="00C63CDB" w:rsidRDefault="005A24B5" w:rsidP="005A2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C63CD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illfmt</w:t>
      </w:r>
      <w:proofErr w:type="spellEnd"/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ery few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bout half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st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C63CD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C63CD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ll'</w:t>
      </w:r>
      <w:r w:rsidRPr="00C63CD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r w:rsidR="00B141B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FACES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</w:t>
      </w:r>
      <w:proofErr w:type="gramStart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as</w:t>
      </w:r>
      <w:proofErr w:type="gramEnd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4 values for </w:t>
      </w:r>
      <w:proofErr w:type="spellStart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ivstatus</w:t>
      </w:r>
      <w:proofErr w:type="spellEnd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but </w:t>
      </w:r>
      <w:proofErr w:type="spellStart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only has the values of 2 and 3;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osed - status indeterminat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AMPATH has several values for pregnancy outcome. Added 7=pregnancy </w:t>
      </w:r>
      <w:proofErr w:type="spellStart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losss</w:t>
      </w:r>
      <w:proofErr w:type="spellEnd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/still birth since 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ab/>
      </w:r>
      <w:proofErr w:type="spellStart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pregnancy outcome only has values equal to 1 and 7);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go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 birth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sscarriage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llbirth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w/in 7 day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7-29 day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73301" w:rsidRPr="00AA42EE" w:rsidRDefault="00973301" w:rsidP="009733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 loss/still birth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973301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 w:rsidR="00A17F0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nd of same format codes as AMPATH;</w:t>
      </w:r>
    </w:p>
    <w:p w:rsidR="00535A54" w:rsidRDefault="00535A54" w:rsidP="00535A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same </w:t>
      </w:r>
      <w:r w:rsidR="00337B1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as Rakai and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Masaka </w:t>
      </w:r>
      <w:r w:rsidR="00337B1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(except for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15 to 17</w:t>
      </w:r>
      <w:r w:rsidR="00337B1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)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AA42EE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ng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 / SIDE EFFECT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AA42EE" w:rsidRPr="00AA42EE" w:rsidRDefault="002F1656" w:rsidP="00AA42E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LLNESS / HOSPITALIZA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PATIENT DECIS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AA42EE" w:rsidRPr="00AA42EE" w:rsidRDefault="002F1656" w:rsidP="00AA42E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LANNED TREATMENT INTERRUP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TB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DRUG AVAIL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F1656" w:rsidRPr="00AA42EE" w:rsidRDefault="002F1656" w:rsidP="00AA42E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CK OF PATIENT FINANC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S OUT OF STOCK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-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ophylaxi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refus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F1656" w:rsidRPr="00AA42EE" w:rsidRDefault="00AA42EE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F1656"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abunfmt</w:t>
      </w:r>
      <w:proofErr w:type="spell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0exp3/</w:t>
      </w:r>
      <w:proofErr w:type="spellStart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L</w:t>
      </w:r>
      <w:proofErr w:type="spellEnd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/</w:t>
      </w:r>
      <w:proofErr w:type="spellStart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L</w:t>
      </w:r>
      <w:proofErr w:type="spellEnd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F1656" w:rsidRPr="00AA42EE" w:rsidRDefault="00AA42EE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F1656"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reatfmt</w:t>
      </w:r>
      <w:proofErr w:type="spell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g/</w:t>
      </w:r>
      <w:proofErr w:type="spellStart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L</w:t>
      </w:r>
      <w:proofErr w:type="spellEnd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mol</w:t>
      </w:r>
      <w:proofErr w:type="spellEnd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/L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mol</w:t>
      </w:r>
      <w:proofErr w:type="spellEnd"/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/L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482CC4" w:rsidRDefault="00482CC4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Tanzania/Mbarara (has 1 to 5), Rakai (has 1 and 2), FACES (has 1 to 6);</w:t>
      </w:r>
    </w:p>
    <w:p w:rsidR="00AA42EE" w:rsidRPr="00AA42EE" w:rsidRDefault="00AA42EE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F1656"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fant determined to be HIV-negative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F1656" w:rsidRDefault="002F1656" w:rsidP="00AA42E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DE6B43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 The following has same format name as AMPATH.  Added values for 4 to 6;</w:t>
      </w:r>
    </w:p>
    <w:p w:rsidR="002F1656" w:rsidRPr="00AA42EE" w:rsidRDefault="00AA42EE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="002F1656"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barvfmt</w:t>
      </w:r>
      <w:proofErr w:type="spellEnd"/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VP only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iple-therapy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ZT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ZT-NVP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F1656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F1656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ZT-3TC'</w:t>
      </w:r>
      <w:r w:rsidR="002F1656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2F1656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Default="00531850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Pr="00AA42EE" w:rsidRDefault="00531850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2F1656" w:rsidRPr="00531850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RAKAI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482CC4" w:rsidRDefault="00482CC4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Tanzania/Mbarara (has 1 to 5),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4), FACES (has 1 to 6)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gch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 chang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anged al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witched one dru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witched two drug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</w:p>
    <w:p w:rsidR="00F74BA0" w:rsidRDefault="002F1656" w:rsidP="00F74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rup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F74BA0" w:rsidRPr="00F74BA0" w:rsidRDefault="00F74BA0" w:rsidP="00F74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F74BA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vstfmt</w:t>
      </w:r>
      <w:proofErr w:type="spell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gative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osed - status indeterminate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B141B6" w:rsidRDefault="00B141B6" w:rsidP="00B14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trtr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Masaka but with added values of 6 to 9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t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D4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L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in on AR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O stag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F1656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oth CD4 and WHO stag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 childre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337B14" w:rsidRDefault="00337B14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ame values as MTCT-Plus and Masaka (except for 15 to 17);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ng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 / SIDE EFFECT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LLNESS / HOSPITALIZA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PATIENT DECIS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LANNED TREATMENT INTERRUP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TB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DRUG AVAIL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CK OF PATIENT FINANC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S OUT OF STOCK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-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ophylaxi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refus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need to check with Rakai for civil status format as raw data has values of 0, 7 &amp; 8;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proofErr w:type="gramStart"/>
      <w:r w:rsidRPr="00AA42EE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332196" w:rsidRPr="00AA42EE" w:rsidRDefault="00332196" w:rsidP="009B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</w:pPr>
    </w:p>
    <w:sectPr w:rsidR="00332196" w:rsidRPr="00AA42EE" w:rsidSect="008B6DA1">
      <w:pgSz w:w="12240" w:h="15840"/>
      <w:pgMar w:top="1440" w:right="288" w:bottom="144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01FA"/>
    <w:multiLevelType w:val="hybridMultilevel"/>
    <w:tmpl w:val="3F0C2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03B6"/>
    <w:rsid w:val="00015A2D"/>
    <w:rsid w:val="00055347"/>
    <w:rsid w:val="000770B3"/>
    <w:rsid w:val="0009583A"/>
    <w:rsid w:val="000B0872"/>
    <w:rsid w:val="0014055B"/>
    <w:rsid w:val="00150B79"/>
    <w:rsid w:val="0017285E"/>
    <w:rsid w:val="001C14AB"/>
    <w:rsid w:val="001D47EC"/>
    <w:rsid w:val="001E008F"/>
    <w:rsid w:val="002A4B4F"/>
    <w:rsid w:val="002C553E"/>
    <w:rsid w:val="002E5405"/>
    <w:rsid w:val="002F1656"/>
    <w:rsid w:val="002F39F8"/>
    <w:rsid w:val="0030048A"/>
    <w:rsid w:val="003166B8"/>
    <w:rsid w:val="00332196"/>
    <w:rsid w:val="00337B14"/>
    <w:rsid w:val="0037628E"/>
    <w:rsid w:val="00382A83"/>
    <w:rsid w:val="00413C65"/>
    <w:rsid w:val="00444923"/>
    <w:rsid w:val="00452119"/>
    <w:rsid w:val="00482CC4"/>
    <w:rsid w:val="00491291"/>
    <w:rsid w:val="004A35B4"/>
    <w:rsid w:val="004D3A2C"/>
    <w:rsid w:val="004D7F14"/>
    <w:rsid w:val="005038C4"/>
    <w:rsid w:val="00507578"/>
    <w:rsid w:val="00531850"/>
    <w:rsid w:val="00535A54"/>
    <w:rsid w:val="00535E6B"/>
    <w:rsid w:val="005A24B5"/>
    <w:rsid w:val="00600CB8"/>
    <w:rsid w:val="00631EC3"/>
    <w:rsid w:val="00651826"/>
    <w:rsid w:val="006A3C98"/>
    <w:rsid w:val="006A74BA"/>
    <w:rsid w:val="006C2D19"/>
    <w:rsid w:val="007061E9"/>
    <w:rsid w:val="007131B8"/>
    <w:rsid w:val="007353CA"/>
    <w:rsid w:val="007775EE"/>
    <w:rsid w:val="00796540"/>
    <w:rsid w:val="0081019F"/>
    <w:rsid w:val="008229F2"/>
    <w:rsid w:val="00847F00"/>
    <w:rsid w:val="00872C4C"/>
    <w:rsid w:val="0088389F"/>
    <w:rsid w:val="0089065C"/>
    <w:rsid w:val="008B6DA1"/>
    <w:rsid w:val="008E2194"/>
    <w:rsid w:val="009026AC"/>
    <w:rsid w:val="00914482"/>
    <w:rsid w:val="00925900"/>
    <w:rsid w:val="0093310D"/>
    <w:rsid w:val="009632E9"/>
    <w:rsid w:val="00973301"/>
    <w:rsid w:val="00995BE2"/>
    <w:rsid w:val="009B7C09"/>
    <w:rsid w:val="009C7E4B"/>
    <w:rsid w:val="009F31D9"/>
    <w:rsid w:val="00A17F04"/>
    <w:rsid w:val="00A42D7E"/>
    <w:rsid w:val="00A52499"/>
    <w:rsid w:val="00A92B16"/>
    <w:rsid w:val="00AA42EE"/>
    <w:rsid w:val="00AE0839"/>
    <w:rsid w:val="00B141B6"/>
    <w:rsid w:val="00B35A82"/>
    <w:rsid w:val="00B52185"/>
    <w:rsid w:val="00B80A40"/>
    <w:rsid w:val="00B97CBA"/>
    <w:rsid w:val="00BA40E2"/>
    <w:rsid w:val="00BD6C6C"/>
    <w:rsid w:val="00BF5613"/>
    <w:rsid w:val="00C21BFF"/>
    <w:rsid w:val="00C24CE9"/>
    <w:rsid w:val="00C449C3"/>
    <w:rsid w:val="00C63CDB"/>
    <w:rsid w:val="00CD32CD"/>
    <w:rsid w:val="00CF0017"/>
    <w:rsid w:val="00D25A6D"/>
    <w:rsid w:val="00D73E51"/>
    <w:rsid w:val="00D742EA"/>
    <w:rsid w:val="00DE6B43"/>
    <w:rsid w:val="00E32016"/>
    <w:rsid w:val="00E703B6"/>
    <w:rsid w:val="00E82C1B"/>
    <w:rsid w:val="00EB546D"/>
    <w:rsid w:val="00ED4D2A"/>
    <w:rsid w:val="00F06BF8"/>
    <w:rsid w:val="00F2539B"/>
    <w:rsid w:val="00F56C3C"/>
    <w:rsid w:val="00F74BA0"/>
    <w:rsid w:val="00FA5B5D"/>
    <w:rsid w:val="00FB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9FBF-629C-4B37-9AB7-6C675848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usick</dc:creator>
  <cp:keywords/>
  <dc:description/>
  <cp:lastModifiedBy>mgerpe</cp:lastModifiedBy>
  <cp:revision>31</cp:revision>
  <dcterms:created xsi:type="dcterms:W3CDTF">2012-09-24T15:08:00Z</dcterms:created>
  <dcterms:modified xsi:type="dcterms:W3CDTF">2013-09-17T13:54:00Z</dcterms:modified>
</cp:coreProperties>
</file>